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3344" w14:textId="0D5B439C" w:rsidR="004B06F4" w:rsidRDefault="004C02B8" w:rsidP="00A14EAB">
      <w:pPr>
        <w:jc w:val="center"/>
        <w:rPr>
          <w:b/>
          <w:bCs/>
          <w:color w:val="auto"/>
        </w:rPr>
      </w:pPr>
      <w:bookmarkStart w:id="0" w:name="_Hlk43233775"/>
      <w:bookmarkStart w:id="1" w:name="_Hlk39734456"/>
      <w:r>
        <w:rPr>
          <w:b/>
          <w:bCs/>
          <w:color w:val="FF4713" w:themeColor="accent1"/>
        </w:rPr>
        <w:t>10 July</w:t>
      </w:r>
      <w:r w:rsidR="000722D1">
        <w:rPr>
          <w:b/>
          <w:bCs/>
          <w:color w:val="FF4713" w:themeColor="accent1"/>
        </w:rPr>
        <w:t xml:space="preserve"> </w:t>
      </w:r>
      <w:r w:rsidR="004B06F4">
        <w:rPr>
          <w:b/>
          <w:bCs/>
          <w:color w:val="FF4713" w:themeColor="accent1"/>
        </w:rPr>
        <w:t>2020</w:t>
      </w:r>
      <w:r w:rsidR="00A14EAB">
        <w:rPr>
          <w:b/>
          <w:bCs/>
          <w:color w:val="FF4713" w:themeColor="accent1"/>
        </w:rPr>
        <w:t xml:space="preserve"> </w:t>
      </w:r>
      <w:bookmarkStart w:id="2" w:name="_GoBack"/>
      <w:bookmarkEnd w:id="2"/>
    </w:p>
    <w:p w14:paraId="22318EA4" w14:textId="4782E94C" w:rsidR="00A14EAB" w:rsidRDefault="00A14EAB" w:rsidP="004B06F4">
      <w:pPr>
        <w:jc w:val="center"/>
        <w:rPr>
          <w:color w:val="FF4713" w:themeColor="accent1"/>
        </w:rPr>
      </w:pPr>
      <w:r>
        <w:rPr>
          <w:b/>
          <w:bCs/>
          <w:color w:val="auto"/>
        </w:rPr>
        <w:t>Train manager uses seamstress skills to produce scrubs for NHS workers</w:t>
      </w:r>
    </w:p>
    <w:p w14:paraId="11081305" w14:textId="6AA848D1" w:rsidR="00A646D8" w:rsidRDefault="00A14EAB" w:rsidP="004B06F4">
      <w:pPr>
        <w:pStyle w:val="ListParagraph"/>
        <w:numPr>
          <w:ilvl w:val="0"/>
          <w:numId w:val="23"/>
        </w:numPr>
        <w:rPr>
          <w:i/>
          <w:iCs/>
          <w:color w:val="FF4713" w:themeColor="accent1"/>
        </w:rPr>
      </w:pPr>
      <w:r>
        <w:rPr>
          <w:i/>
          <w:iCs/>
          <w:color w:val="FF4713" w:themeColor="accent1"/>
        </w:rPr>
        <w:t xml:space="preserve">Avanti West Coast </w:t>
      </w:r>
      <w:r w:rsidR="00A646D8">
        <w:rPr>
          <w:i/>
          <w:iCs/>
          <w:color w:val="FF4713" w:themeColor="accent1"/>
        </w:rPr>
        <w:t xml:space="preserve">Train </w:t>
      </w:r>
      <w:r w:rsidR="009129EE">
        <w:rPr>
          <w:i/>
          <w:iCs/>
          <w:color w:val="FF4713" w:themeColor="accent1"/>
        </w:rPr>
        <w:t>M</w:t>
      </w:r>
      <w:r w:rsidR="00A646D8">
        <w:rPr>
          <w:i/>
          <w:iCs/>
          <w:color w:val="FF4713" w:themeColor="accent1"/>
        </w:rPr>
        <w:t>anager</w:t>
      </w:r>
      <w:r w:rsidR="0049317E">
        <w:rPr>
          <w:i/>
          <w:iCs/>
          <w:color w:val="FF4713" w:themeColor="accent1"/>
        </w:rPr>
        <w:t>, Janet Bamber,</w:t>
      </w:r>
      <w:r w:rsidR="00A646D8">
        <w:rPr>
          <w:i/>
          <w:iCs/>
          <w:color w:val="FF4713" w:themeColor="accent1"/>
        </w:rPr>
        <w:t xml:space="preserve"> </w:t>
      </w:r>
      <w:r>
        <w:rPr>
          <w:i/>
          <w:iCs/>
          <w:color w:val="FF4713" w:themeColor="accent1"/>
        </w:rPr>
        <w:t>dusts o</w:t>
      </w:r>
      <w:r w:rsidR="005D7366">
        <w:rPr>
          <w:i/>
          <w:iCs/>
          <w:color w:val="FF4713" w:themeColor="accent1"/>
        </w:rPr>
        <w:t>f</w:t>
      </w:r>
      <w:r>
        <w:rPr>
          <w:i/>
          <w:iCs/>
          <w:color w:val="FF4713" w:themeColor="accent1"/>
        </w:rPr>
        <w:t xml:space="preserve">f </w:t>
      </w:r>
      <w:r w:rsidR="009129EE">
        <w:rPr>
          <w:i/>
          <w:iCs/>
          <w:color w:val="FF4713" w:themeColor="accent1"/>
        </w:rPr>
        <w:t xml:space="preserve">skills as a seamstress to support efforts </w:t>
      </w:r>
      <w:r w:rsidR="0049317E">
        <w:rPr>
          <w:i/>
          <w:iCs/>
          <w:color w:val="FF4713" w:themeColor="accent1"/>
        </w:rPr>
        <w:t xml:space="preserve">during coronavirus crisis </w:t>
      </w:r>
      <w:r w:rsidR="009129EE">
        <w:rPr>
          <w:i/>
          <w:iCs/>
          <w:color w:val="FF4713" w:themeColor="accent1"/>
        </w:rPr>
        <w:t xml:space="preserve"> </w:t>
      </w:r>
    </w:p>
    <w:p w14:paraId="38CEFB09" w14:textId="0CB7BFED" w:rsidR="00A14EAB" w:rsidRPr="005D7366" w:rsidRDefault="0049317E" w:rsidP="00A14EAB">
      <w:pPr>
        <w:pStyle w:val="ListParagraph"/>
        <w:numPr>
          <w:ilvl w:val="0"/>
          <w:numId w:val="23"/>
        </w:numPr>
        <w:rPr>
          <w:i/>
          <w:iCs/>
          <w:color w:val="FF4713" w:themeColor="accent1"/>
        </w:rPr>
      </w:pPr>
      <w:r>
        <w:rPr>
          <w:i/>
          <w:iCs/>
          <w:color w:val="FF4713" w:themeColor="accent1"/>
        </w:rPr>
        <w:t xml:space="preserve">Over 1,000 </w:t>
      </w:r>
      <w:r w:rsidR="005D7366">
        <w:rPr>
          <w:i/>
          <w:iCs/>
          <w:color w:val="FF4713" w:themeColor="accent1"/>
        </w:rPr>
        <w:t xml:space="preserve">accessories and nearly 50 </w:t>
      </w:r>
      <w:r>
        <w:rPr>
          <w:i/>
          <w:iCs/>
          <w:color w:val="FF4713" w:themeColor="accent1"/>
        </w:rPr>
        <w:t xml:space="preserve">scrubs made by Janet for NHS staff in Lancashire, as she swaps train for sewing machine  </w:t>
      </w:r>
    </w:p>
    <w:p w14:paraId="1E162368" w14:textId="3052B321" w:rsidR="009129EE" w:rsidRDefault="009129EE" w:rsidP="009129EE">
      <w:r>
        <w:t xml:space="preserve">A Train Manager at Avanti West Coast has revived her skills from a previous career to </w:t>
      </w:r>
      <w:r w:rsidR="00A14EAB">
        <w:t xml:space="preserve">produce </w:t>
      </w:r>
      <w:r w:rsidR="00F03B79">
        <w:t xml:space="preserve">more than 1,000 </w:t>
      </w:r>
      <w:r>
        <w:t>scrubs</w:t>
      </w:r>
      <w:r w:rsidR="00A14EAB">
        <w:t xml:space="preserve"> and accessories</w:t>
      </w:r>
      <w:r>
        <w:t xml:space="preserve"> for NHS workers in Lancashire during the COVID-19 pandemic.  </w:t>
      </w:r>
    </w:p>
    <w:p w14:paraId="525901D4" w14:textId="0E8FA556" w:rsidR="009129EE" w:rsidRDefault="009129EE" w:rsidP="009129EE">
      <w:r>
        <w:t xml:space="preserve">Janet Bamber, who works on board Avanti West Coast trains based out of Preston, </w:t>
      </w:r>
      <w:r w:rsidR="00A14EAB">
        <w:t xml:space="preserve">used her </w:t>
      </w:r>
      <w:r w:rsidR="009648DA">
        <w:t xml:space="preserve">sewing </w:t>
      </w:r>
      <w:r w:rsidR="00A14EAB">
        <w:t>experience from three decades ago t</w:t>
      </w:r>
      <w:r w:rsidR="00F03B79">
        <w:t>o</w:t>
      </w:r>
      <w:r w:rsidR="00A14EAB">
        <w:t xml:space="preserve"> </w:t>
      </w:r>
      <w:r>
        <w:t>support</w:t>
      </w:r>
      <w:r w:rsidR="005D7366">
        <w:t xml:space="preserve"> </w:t>
      </w:r>
      <w:r>
        <w:t xml:space="preserve">the efforts of </w:t>
      </w:r>
      <w:r w:rsidR="004823B4">
        <w:t xml:space="preserve">two community groups - </w:t>
      </w:r>
      <w:r>
        <w:t>North West Sewing Group</w:t>
      </w:r>
      <w:r w:rsidR="004823B4">
        <w:t xml:space="preserve">, and For the Love of Scrubs North West </w:t>
      </w:r>
      <w:r>
        <w:t>–</w:t>
      </w:r>
      <w:r w:rsidR="004823B4">
        <w:t xml:space="preserve"> </w:t>
      </w:r>
      <w:r>
        <w:t>volunteering to make scrubs for NHS staff who are struggling to get them during the coronavirus crisis</w:t>
      </w:r>
      <w:r w:rsidR="004823B4">
        <w:t>.</w:t>
      </w:r>
    </w:p>
    <w:p w14:paraId="20A66E72" w14:textId="566B9023" w:rsidR="00A14EAB" w:rsidRDefault="00A14EAB" w:rsidP="009129EE">
      <w:r>
        <w:t xml:space="preserve">A former seamstress for </w:t>
      </w:r>
      <w:r w:rsidR="004C02B8">
        <w:t>Bentwood Brothers</w:t>
      </w:r>
      <w:r>
        <w:t xml:space="preserve"> in Chorley, Lancashire, </w:t>
      </w:r>
      <w:r w:rsidR="004C02B8">
        <w:t>which</w:t>
      </w:r>
      <w:r w:rsidR="004C02B8">
        <w:t xml:space="preserve"> </w:t>
      </w:r>
      <w:r w:rsidR="004C02B8">
        <w:t xml:space="preserve">supplied Marks &amp; Spencer, </w:t>
      </w:r>
      <w:r w:rsidR="009129EE">
        <w:t xml:space="preserve">Janet is dedicating her time to the sewing group - fulfilling orders of scrubs and accessories for staff at Royal Blackburn and Preston Royal hospitals. </w:t>
      </w:r>
    </w:p>
    <w:p w14:paraId="3BA812EF" w14:textId="0A0490ED" w:rsidR="009129EE" w:rsidRDefault="005D7366" w:rsidP="009129EE">
      <w:r>
        <w:t xml:space="preserve">Janet </w:t>
      </w:r>
      <w:r w:rsidR="00A14EAB">
        <w:t>has be</w:t>
      </w:r>
      <w:r>
        <w:t>en</w:t>
      </w:r>
      <w:r w:rsidR="00A14EAB">
        <w:t xml:space="preserve"> able to dedicate more time while she was off work awaiting an operation</w:t>
      </w:r>
      <w:r>
        <w:t xml:space="preserve"> and to </w:t>
      </w:r>
      <w:r w:rsidR="009129EE">
        <w:t xml:space="preserve">date has made nearly 50 sets of scrubs and 1,000 headbands, scrub bags and ear defenders from duvets and other materials donated to the group. </w:t>
      </w:r>
    </w:p>
    <w:p w14:paraId="39EB2A66" w14:textId="77777777" w:rsidR="009129EE" w:rsidRDefault="009129EE" w:rsidP="009129EE">
      <w:r>
        <w:t xml:space="preserve">In addition, she has been making items for colleagues across the West Coast Main Line and friends whose relatives work for the NHS. </w:t>
      </w:r>
    </w:p>
    <w:p w14:paraId="0DC66127" w14:textId="557FD954" w:rsidR="009129EE" w:rsidRDefault="009129EE" w:rsidP="009129EE">
      <w:r>
        <w:t xml:space="preserve">By volunteering, Janet, who worked full-time as a seamstress before starting a family has been able to satisfy her passion for sewing – a skill she has always kept a hand in since </w:t>
      </w:r>
      <w:r w:rsidR="005D7366">
        <w:t xml:space="preserve">joining the railway </w:t>
      </w:r>
      <w:r>
        <w:t xml:space="preserve">in 1997. </w:t>
      </w:r>
    </w:p>
    <w:p w14:paraId="1F41102C" w14:textId="371316AC" w:rsidR="009129EE" w:rsidRDefault="009129EE" w:rsidP="009A093B">
      <w:r>
        <w:t xml:space="preserve">Speaking of utilising her time to put her sewing skills into practice, Janet said: “Being at home with nowhere to go, I wanted to make the most of my time and do something worthwhile during the coronavirus pandemic. I’m passionate about sewing and volunteering my time to make scrubs and accessories seemed the best way for me to make a difference. It has been brilliant to play a part in helping my local community, while being able to do something I love, and I feel grateful to have the opportunity to do this.” </w:t>
      </w:r>
    </w:p>
    <w:bookmarkEnd w:id="0"/>
    <w:p w14:paraId="644EBD20" w14:textId="2563070A" w:rsidR="00E044AB" w:rsidRDefault="004B06F4" w:rsidP="004B06F4">
      <w:pPr>
        <w:jc w:val="center"/>
        <w:rPr>
          <w:color w:val="auto"/>
        </w:rPr>
      </w:pPr>
      <w:r>
        <w:rPr>
          <w:color w:val="auto"/>
        </w:rPr>
        <w:lastRenderedPageBreak/>
        <w:t>ENDS</w:t>
      </w:r>
      <w:bookmarkStart w:id="3" w:name="_Hlk38540740"/>
      <w:bookmarkEnd w:id="1"/>
    </w:p>
    <w:bookmarkEnd w:id="3"/>
    <w:p w14:paraId="56C3E694" w14:textId="6ECCE278"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67F2BB3C" w:rsidR="005E097A" w:rsidRDefault="005E097A" w:rsidP="005E097A">
      <w:pPr>
        <w:rPr>
          <w:rStyle w:val="Hyperlink"/>
          <w:sz w:val="20"/>
          <w:szCs w:val="18"/>
        </w:rPr>
      </w:pPr>
      <w:r>
        <w:rPr>
          <w:color w:val="808080" w:themeColor="background1" w:themeShade="80"/>
          <w:sz w:val="20"/>
          <w:szCs w:val="18"/>
        </w:rPr>
        <w:t xml:space="preserve">For the latest news, visit the Avanti West Coast Media Room: </w:t>
      </w:r>
      <w:hyperlink r:id="rId8" w:history="1">
        <w:r w:rsidRPr="00983218">
          <w:rPr>
            <w:rStyle w:val="Hyperlink"/>
            <w:sz w:val="20"/>
            <w:szCs w:val="18"/>
          </w:rPr>
          <w:t>https://newsdesk.avantiwestcoast.co.uk/</w:t>
        </w:r>
      </w:hyperlink>
    </w:p>
    <w:p w14:paraId="4C5A41C6" w14:textId="7FF804A6" w:rsidR="00B75C01"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p w14:paraId="4DFA7B46" w14:textId="77777777" w:rsidR="001D576A" w:rsidRDefault="001D576A" w:rsidP="00B67002">
      <w:pPr>
        <w:rPr>
          <w:color w:val="808080" w:themeColor="background1" w:themeShade="80"/>
          <w:sz w:val="20"/>
          <w:szCs w:val="18"/>
        </w:rPr>
      </w:pPr>
    </w:p>
    <w:p w14:paraId="533EF9F0" w14:textId="7AB55786" w:rsidR="00B67002" w:rsidRPr="00B67002" w:rsidRDefault="00B67002" w:rsidP="00B67002">
      <w:pPr>
        <w:shd w:val="clear" w:color="auto" w:fill="FFFFFF"/>
        <w:autoSpaceDE/>
        <w:spacing w:before="0" w:after="0" w:line="288" w:lineRule="atLeast"/>
        <w:textAlignment w:val="baseline"/>
        <w:rPr>
          <w:rFonts w:ascii="Arial" w:eastAsia="Times New Roman" w:hAnsi="Arial"/>
          <w:color w:val="333333"/>
          <w:sz w:val="38"/>
          <w:szCs w:val="38"/>
          <w:lang w:eastAsia="en-GB"/>
        </w:rPr>
      </w:pPr>
    </w:p>
    <w:p w14:paraId="5D80CA47" w14:textId="77777777" w:rsidR="00B67002" w:rsidRDefault="00B67002" w:rsidP="00EF27B4">
      <w:pPr>
        <w:rPr>
          <w:color w:val="808080" w:themeColor="background1" w:themeShade="80"/>
          <w:sz w:val="20"/>
          <w:szCs w:val="18"/>
        </w:rPr>
      </w:pPr>
    </w:p>
    <w:sectPr w:rsidR="00B67002"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4D5" w16cex:dateUtc="2020-06-29T14:18:00Z"/>
  <w16cex:commentExtensible w16cex:durableId="22A4860F" w16cex:dateUtc="2020-06-29T14:23:00Z"/>
  <w16cex:commentExtensible w16cex:durableId="22A486C4" w16cex:dateUtc="2020-06-29T14:27:00Z"/>
  <w16cex:commentExtensible w16cex:durableId="22A486EB" w16cex:dateUtc="2020-06-29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A5AC" w14:textId="77777777" w:rsidR="004F0B61" w:rsidRDefault="004F0B61" w:rsidP="00CF444F">
      <w:r>
        <w:separator/>
      </w:r>
    </w:p>
    <w:p w14:paraId="05A77514" w14:textId="77777777" w:rsidR="004F0B61" w:rsidRDefault="004F0B61" w:rsidP="00CF444F"/>
    <w:p w14:paraId="04433F96" w14:textId="77777777" w:rsidR="004F0B61" w:rsidRDefault="004F0B61" w:rsidP="00CF444F"/>
  </w:endnote>
  <w:endnote w:type="continuationSeparator" w:id="0">
    <w:p w14:paraId="2C02CDC8" w14:textId="77777777" w:rsidR="004F0B61" w:rsidRDefault="004F0B61" w:rsidP="00CF444F">
      <w:r>
        <w:continuationSeparator/>
      </w:r>
    </w:p>
    <w:p w14:paraId="029D2E5A" w14:textId="77777777" w:rsidR="004F0B61" w:rsidRDefault="004F0B61" w:rsidP="00CF444F"/>
    <w:p w14:paraId="6307EB1D" w14:textId="77777777" w:rsidR="004F0B61" w:rsidRDefault="004F0B61"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altName w:val="Calibri"/>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E872" w14:textId="77777777" w:rsidR="004F0B61" w:rsidRDefault="004F0B61" w:rsidP="00CF444F">
      <w:r>
        <w:separator/>
      </w:r>
    </w:p>
    <w:p w14:paraId="6F582E42" w14:textId="77777777" w:rsidR="004F0B61" w:rsidRDefault="004F0B61" w:rsidP="00CF444F"/>
    <w:p w14:paraId="24F399CE" w14:textId="77777777" w:rsidR="004F0B61" w:rsidRDefault="004F0B61" w:rsidP="00CF444F"/>
  </w:footnote>
  <w:footnote w:type="continuationSeparator" w:id="0">
    <w:p w14:paraId="78E43F47" w14:textId="77777777" w:rsidR="004F0B61" w:rsidRDefault="004F0B61" w:rsidP="00CF444F">
      <w:r>
        <w:continuationSeparator/>
      </w:r>
    </w:p>
    <w:p w14:paraId="675C7144" w14:textId="77777777" w:rsidR="004F0B61" w:rsidRDefault="004F0B61" w:rsidP="00CF444F"/>
    <w:p w14:paraId="60721BE3" w14:textId="77777777" w:rsidR="004F0B61" w:rsidRDefault="004F0B61"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4BC1898"/>
    <w:multiLevelType w:val="multilevel"/>
    <w:tmpl w:val="690EB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2"/>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3"/>
  </w:num>
  <w:num w:numId="20">
    <w:abstractNumId w:val="7"/>
  </w:num>
  <w:num w:numId="21">
    <w:abstractNumId w:val="14"/>
  </w:num>
  <w:num w:numId="22">
    <w:abstractNumId w:val="9"/>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072D"/>
    <w:rsid w:val="00046237"/>
    <w:rsid w:val="000515E0"/>
    <w:rsid w:val="00052AB8"/>
    <w:rsid w:val="00052E42"/>
    <w:rsid w:val="00057FD5"/>
    <w:rsid w:val="000722D1"/>
    <w:rsid w:val="000728B7"/>
    <w:rsid w:val="000834F7"/>
    <w:rsid w:val="000844C2"/>
    <w:rsid w:val="00085537"/>
    <w:rsid w:val="00097E83"/>
    <w:rsid w:val="000A46C0"/>
    <w:rsid w:val="000A582E"/>
    <w:rsid w:val="000B2012"/>
    <w:rsid w:val="000B2F95"/>
    <w:rsid w:val="000C1B26"/>
    <w:rsid w:val="000C7E75"/>
    <w:rsid w:val="000D1387"/>
    <w:rsid w:val="000D4E83"/>
    <w:rsid w:val="00104D81"/>
    <w:rsid w:val="00117CC7"/>
    <w:rsid w:val="00122076"/>
    <w:rsid w:val="00123B25"/>
    <w:rsid w:val="00127A3A"/>
    <w:rsid w:val="00131FCB"/>
    <w:rsid w:val="001324FD"/>
    <w:rsid w:val="00136359"/>
    <w:rsid w:val="001508FD"/>
    <w:rsid w:val="001520F3"/>
    <w:rsid w:val="00175C98"/>
    <w:rsid w:val="00176D60"/>
    <w:rsid w:val="00180126"/>
    <w:rsid w:val="001821D3"/>
    <w:rsid w:val="001A4D79"/>
    <w:rsid w:val="001B3391"/>
    <w:rsid w:val="001B5827"/>
    <w:rsid w:val="001C5117"/>
    <w:rsid w:val="001D5087"/>
    <w:rsid w:val="001D576A"/>
    <w:rsid w:val="001E2006"/>
    <w:rsid w:val="001F142E"/>
    <w:rsid w:val="001F1DC2"/>
    <w:rsid w:val="00200114"/>
    <w:rsid w:val="00210778"/>
    <w:rsid w:val="0022210D"/>
    <w:rsid w:val="002266B4"/>
    <w:rsid w:val="00226F23"/>
    <w:rsid w:val="0024616F"/>
    <w:rsid w:val="002849CE"/>
    <w:rsid w:val="00293043"/>
    <w:rsid w:val="002946D2"/>
    <w:rsid w:val="00294ECF"/>
    <w:rsid w:val="002A5371"/>
    <w:rsid w:val="002B73AC"/>
    <w:rsid w:val="002C2BFA"/>
    <w:rsid w:val="002C2D98"/>
    <w:rsid w:val="002E06E6"/>
    <w:rsid w:val="002E0C24"/>
    <w:rsid w:val="002E4226"/>
    <w:rsid w:val="002F3F1C"/>
    <w:rsid w:val="002F7F0B"/>
    <w:rsid w:val="003026E9"/>
    <w:rsid w:val="00305D8A"/>
    <w:rsid w:val="00317874"/>
    <w:rsid w:val="003233DA"/>
    <w:rsid w:val="00325B23"/>
    <w:rsid w:val="003327C0"/>
    <w:rsid w:val="00352C78"/>
    <w:rsid w:val="003558D6"/>
    <w:rsid w:val="00361ADC"/>
    <w:rsid w:val="0037763E"/>
    <w:rsid w:val="003936F8"/>
    <w:rsid w:val="00393B18"/>
    <w:rsid w:val="003973BF"/>
    <w:rsid w:val="003A600F"/>
    <w:rsid w:val="003B37D7"/>
    <w:rsid w:val="003B68C3"/>
    <w:rsid w:val="003D1D2E"/>
    <w:rsid w:val="003D4B23"/>
    <w:rsid w:val="003D6BA4"/>
    <w:rsid w:val="003E517E"/>
    <w:rsid w:val="003F2959"/>
    <w:rsid w:val="004109DB"/>
    <w:rsid w:val="00415A6A"/>
    <w:rsid w:val="004209EE"/>
    <w:rsid w:val="00422BBE"/>
    <w:rsid w:val="004230F7"/>
    <w:rsid w:val="00445364"/>
    <w:rsid w:val="00450A82"/>
    <w:rsid w:val="00451343"/>
    <w:rsid w:val="00454C5C"/>
    <w:rsid w:val="00463DDF"/>
    <w:rsid w:val="0046562D"/>
    <w:rsid w:val="004749E4"/>
    <w:rsid w:val="004823B4"/>
    <w:rsid w:val="0049317E"/>
    <w:rsid w:val="004B06F4"/>
    <w:rsid w:val="004B60B8"/>
    <w:rsid w:val="004C02B8"/>
    <w:rsid w:val="004F0B61"/>
    <w:rsid w:val="004F30B1"/>
    <w:rsid w:val="004F63E9"/>
    <w:rsid w:val="00501894"/>
    <w:rsid w:val="005032C7"/>
    <w:rsid w:val="0050378D"/>
    <w:rsid w:val="00507C97"/>
    <w:rsid w:val="0051308D"/>
    <w:rsid w:val="00520A54"/>
    <w:rsid w:val="00525C92"/>
    <w:rsid w:val="005309EE"/>
    <w:rsid w:val="00531ECD"/>
    <w:rsid w:val="00543DB9"/>
    <w:rsid w:val="00544908"/>
    <w:rsid w:val="00547797"/>
    <w:rsid w:val="0055285F"/>
    <w:rsid w:val="005529F8"/>
    <w:rsid w:val="00554E95"/>
    <w:rsid w:val="00560A2D"/>
    <w:rsid w:val="00564C6F"/>
    <w:rsid w:val="00572E53"/>
    <w:rsid w:val="005A408E"/>
    <w:rsid w:val="005D6734"/>
    <w:rsid w:val="005D70E0"/>
    <w:rsid w:val="005D7366"/>
    <w:rsid w:val="005E097A"/>
    <w:rsid w:val="005E5AC5"/>
    <w:rsid w:val="005F3D6A"/>
    <w:rsid w:val="005F5D11"/>
    <w:rsid w:val="00604E87"/>
    <w:rsid w:val="006111AF"/>
    <w:rsid w:val="006139AB"/>
    <w:rsid w:val="00615EAF"/>
    <w:rsid w:val="00624566"/>
    <w:rsid w:val="00624DDD"/>
    <w:rsid w:val="00635782"/>
    <w:rsid w:val="00643966"/>
    <w:rsid w:val="006445E7"/>
    <w:rsid w:val="00650E2D"/>
    <w:rsid w:val="00657057"/>
    <w:rsid w:val="00660525"/>
    <w:rsid w:val="0066610B"/>
    <w:rsid w:val="0067725C"/>
    <w:rsid w:val="00686BC3"/>
    <w:rsid w:val="00696E2E"/>
    <w:rsid w:val="006B5EC0"/>
    <w:rsid w:val="006E37AA"/>
    <w:rsid w:val="006F603D"/>
    <w:rsid w:val="006F6DEA"/>
    <w:rsid w:val="00700BEE"/>
    <w:rsid w:val="00706B5F"/>
    <w:rsid w:val="007129EC"/>
    <w:rsid w:val="00713187"/>
    <w:rsid w:val="007132B5"/>
    <w:rsid w:val="00714FFB"/>
    <w:rsid w:val="00715932"/>
    <w:rsid w:val="00735244"/>
    <w:rsid w:val="007418FF"/>
    <w:rsid w:val="00753C4B"/>
    <w:rsid w:val="00764D23"/>
    <w:rsid w:val="00770172"/>
    <w:rsid w:val="00771CBD"/>
    <w:rsid w:val="00777EDF"/>
    <w:rsid w:val="0079337B"/>
    <w:rsid w:val="0079367A"/>
    <w:rsid w:val="00794005"/>
    <w:rsid w:val="00795504"/>
    <w:rsid w:val="00795FEB"/>
    <w:rsid w:val="007B1E1B"/>
    <w:rsid w:val="007B51E8"/>
    <w:rsid w:val="007D0A3D"/>
    <w:rsid w:val="007F4073"/>
    <w:rsid w:val="00804080"/>
    <w:rsid w:val="00807741"/>
    <w:rsid w:val="008105DB"/>
    <w:rsid w:val="0081629C"/>
    <w:rsid w:val="00824336"/>
    <w:rsid w:val="00827907"/>
    <w:rsid w:val="00830815"/>
    <w:rsid w:val="00842979"/>
    <w:rsid w:val="00847563"/>
    <w:rsid w:val="008560B4"/>
    <w:rsid w:val="00897E1F"/>
    <w:rsid w:val="008A182F"/>
    <w:rsid w:val="008A5E8D"/>
    <w:rsid w:val="008A78FB"/>
    <w:rsid w:val="008B73D5"/>
    <w:rsid w:val="008C0328"/>
    <w:rsid w:val="008C1CC6"/>
    <w:rsid w:val="008C3902"/>
    <w:rsid w:val="008D6A8A"/>
    <w:rsid w:val="008F31B1"/>
    <w:rsid w:val="009034F3"/>
    <w:rsid w:val="009112F0"/>
    <w:rsid w:val="009122C0"/>
    <w:rsid w:val="009129EE"/>
    <w:rsid w:val="009141FA"/>
    <w:rsid w:val="00914947"/>
    <w:rsid w:val="00933432"/>
    <w:rsid w:val="00941F16"/>
    <w:rsid w:val="0094249A"/>
    <w:rsid w:val="00943BF5"/>
    <w:rsid w:val="0094480E"/>
    <w:rsid w:val="009521D3"/>
    <w:rsid w:val="00954C9B"/>
    <w:rsid w:val="00954EA5"/>
    <w:rsid w:val="00956EEA"/>
    <w:rsid w:val="0096228C"/>
    <w:rsid w:val="00963808"/>
    <w:rsid w:val="009648DA"/>
    <w:rsid w:val="00975374"/>
    <w:rsid w:val="00986DDF"/>
    <w:rsid w:val="00987015"/>
    <w:rsid w:val="00993A7D"/>
    <w:rsid w:val="00994874"/>
    <w:rsid w:val="009978C3"/>
    <w:rsid w:val="009A0749"/>
    <w:rsid w:val="009A093B"/>
    <w:rsid w:val="009A1D8D"/>
    <w:rsid w:val="009A554B"/>
    <w:rsid w:val="009B160D"/>
    <w:rsid w:val="009B1A00"/>
    <w:rsid w:val="009B62D2"/>
    <w:rsid w:val="009C408E"/>
    <w:rsid w:val="009D18C3"/>
    <w:rsid w:val="009D46A5"/>
    <w:rsid w:val="009E5465"/>
    <w:rsid w:val="009F001D"/>
    <w:rsid w:val="009F2C15"/>
    <w:rsid w:val="009F6C62"/>
    <w:rsid w:val="00A1427F"/>
    <w:rsid w:val="00A14EAB"/>
    <w:rsid w:val="00A158AF"/>
    <w:rsid w:val="00A219A7"/>
    <w:rsid w:val="00A27296"/>
    <w:rsid w:val="00A35FCB"/>
    <w:rsid w:val="00A441F9"/>
    <w:rsid w:val="00A475DB"/>
    <w:rsid w:val="00A53E12"/>
    <w:rsid w:val="00A579F3"/>
    <w:rsid w:val="00A61DFA"/>
    <w:rsid w:val="00A646D8"/>
    <w:rsid w:val="00A74CA6"/>
    <w:rsid w:val="00A812AD"/>
    <w:rsid w:val="00A85DBC"/>
    <w:rsid w:val="00A94E99"/>
    <w:rsid w:val="00AA6A7C"/>
    <w:rsid w:val="00AE1390"/>
    <w:rsid w:val="00AE1FDF"/>
    <w:rsid w:val="00AE73C9"/>
    <w:rsid w:val="00AF103E"/>
    <w:rsid w:val="00B00686"/>
    <w:rsid w:val="00B0316C"/>
    <w:rsid w:val="00B0662F"/>
    <w:rsid w:val="00B077B0"/>
    <w:rsid w:val="00B22496"/>
    <w:rsid w:val="00B26F98"/>
    <w:rsid w:val="00B37522"/>
    <w:rsid w:val="00B67002"/>
    <w:rsid w:val="00B6765B"/>
    <w:rsid w:val="00B67E2F"/>
    <w:rsid w:val="00B722E2"/>
    <w:rsid w:val="00B75C01"/>
    <w:rsid w:val="00B85C1A"/>
    <w:rsid w:val="00B90856"/>
    <w:rsid w:val="00B9103E"/>
    <w:rsid w:val="00BA29AF"/>
    <w:rsid w:val="00BB52C0"/>
    <w:rsid w:val="00BC07DF"/>
    <w:rsid w:val="00BC1D6C"/>
    <w:rsid w:val="00BD54F6"/>
    <w:rsid w:val="00BE3AF2"/>
    <w:rsid w:val="00BE62AA"/>
    <w:rsid w:val="00BE64E3"/>
    <w:rsid w:val="00BE797F"/>
    <w:rsid w:val="00C027E3"/>
    <w:rsid w:val="00C1200C"/>
    <w:rsid w:val="00C2152B"/>
    <w:rsid w:val="00C23303"/>
    <w:rsid w:val="00C307A1"/>
    <w:rsid w:val="00C32BA5"/>
    <w:rsid w:val="00C373DF"/>
    <w:rsid w:val="00C37F75"/>
    <w:rsid w:val="00C4177F"/>
    <w:rsid w:val="00C4742B"/>
    <w:rsid w:val="00C63F2B"/>
    <w:rsid w:val="00C743CC"/>
    <w:rsid w:val="00C84FD7"/>
    <w:rsid w:val="00CA376A"/>
    <w:rsid w:val="00CA40E6"/>
    <w:rsid w:val="00CA6608"/>
    <w:rsid w:val="00CB64EE"/>
    <w:rsid w:val="00CF444F"/>
    <w:rsid w:val="00D22536"/>
    <w:rsid w:val="00D25058"/>
    <w:rsid w:val="00D27675"/>
    <w:rsid w:val="00D30A64"/>
    <w:rsid w:val="00D32B8B"/>
    <w:rsid w:val="00D41F86"/>
    <w:rsid w:val="00D45A9E"/>
    <w:rsid w:val="00D52ACD"/>
    <w:rsid w:val="00D5727B"/>
    <w:rsid w:val="00D707E6"/>
    <w:rsid w:val="00D72A2E"/>
    <w:rsid w:val="00D813AF"/>
    <w:rsid w:val="00D82390"/>
    <w:rsid w:val="00D85532"/>
    <w:rsid w:val="00D91735"/>
    <w:rsid w:val="00D9338D"/>
    <w:rsid w:val="00DD2B71"/>
    <w:rsid w:val="00DD42F8"/>
    <w:rsid w:val="00DD49D4"/>
    <w:rsid w:val="00DD51BD"/>
    <w:rsid w:val="00DD6ACF"/>
    <w:rsid w:val="00DF0456"/>
    <w:rsid w:val="00DF49FA"/>
    <w:rsid w:val="00E044AB"/>
    <w:rsid w:val="00E10455"/>
    <w:rsid w:val="00E15B60"/>
    <w:rsid w:val="00E309B1"/>
    <w:rsid w:val="00E3181E"/>
    <w:rsid w:val="00E31E9A"/>
    <w:rsid w:val="00E330CA"/>
    <w:rsid w:val="00E35767"/>
    <w:rsid w:val="00E37088"/>
    <w:rsid w:val="00E470E9"/>
    <w:rsid w:val="00E5220E"/>
    <w:rsid w:val="00E601AF"/>
    <w:rsid w:val="00E70464"/>
    <w:rsid w:val="00E72851"/>
    <w:rsid w:val="00E90CF3"/>
    <w:rsid w:val="00E93056"/>
    <w:rsid w:val="00E96775"/>
    <w:rsid w:val="00E97B92"/>
    <w:rsid w:val="00EA1F0B"/>
    <w:rsid w:val="00EA7380"/>
    <w:rsid w:val="00EB4A83"/>
    <w:rsid w:val="00EB7673"/>
    <w:rsid w:val="00EC04B6"/>
    <w:rsid w:val="00EE25AE"/>
    <w:rsid w:val="00EE3EFF"/>
    <w:rsid w:val="00EE421B"/>
    <w:rsid w:val="00EE5FD9"/>
    <w:rsid w:val="00EF27B4"/>
    <w:rsid w:val="00F003A1"/>
    <w:rsid w:val="00F00A46"/>
    <w:rsid w:val="00F03B79"/>
    <w:rsid w:val="00F05308"/>
    <w:rsid w:val="00F05776"/>
    <w:rsid w:val="00F1043B"/>
    <w:rsid w:val="00F11729"/>
    <w:rsid w:val="00F16F05"/>
    <w:rsid w:val="00F25494"/>
    <w:rsid w:val="00F271B6"/>
    <w:rsid w:val="00F308A3"/>
    <w:rsid w:val="00F525C9"/>
    <w:rsid w:val="00F547EB"/>
    <w:rsid w:val="00F54882"/>
    <w:rsid w:val="00F63AE0"/>
    <w:rsid w:val="00F64B4F"/>
    <w:rsid w:val="00F710AF"/>
    <w:rsid w:val="00F72020"/>
    <w:rsid w:val="00F744E0"/>
    <w:rsid w:val="00F803E2"/>
    <w:rsid w:val="00F82868"/>
    <w:rsid w:val="00F84F35"/>
    <w:rsid w:val="00F93DE3"/>
    <w:rsid w:val="00FA0C89"/>
    <w:rsid w:val="00FB4E2D"/>
    <w:rsid w:val="00FC1A66"/>
    <w:rsid w:val="00FE5EDA"/>
    <w:rsid w:val="00FE7960"/>
    <w:rsid w:val="00FF08F9"/>
    <w:rsid w:val="00FF2745"/>
    <w:rsid w:val="00FF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 w:type="character" w:styleId="Emphasis">
    <w:name w:val="Emphasis"/>
    <w:basedOn w:val="DefaultParagraphFont"/>
    <w:uiPriority w:val="20"/>
    <w:qFormat/>
    <w:rsid w:val="00B67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185759187">
      <w:bodyDiv w:val="1"/>
      <w:marLeft w:val="0"/>
      <w:marRight w:val="0"/>
      <w:marTop w:val="0"/>
      <w:marBottom w:val="0"/>
      <w:divBdr>
        <w:top w:val="none" w:sz="0" w:space="0" w:color="auto"/>
        <w:left w:val="none" w:sz="0" w:space="0" w:color="auto"/>
        <w:bottom w:val="none" w:sz="0" w:space="0" w:color="auto"/>
        <w:right w:val="none" w:sz="0" w:space="0" w:color="auto"/>
      </w:divBdr>
    </w:div>
    <w:div w:id="186721994">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725691103">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38767783">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51930876">
      <w:bodyDiv w:val="1"/>
      <w:marLeft w:val="0"/>
      <w:marRight w:val="0"/>
      <w:marTop w:val="0"/>
      <w:marBottom w:val="0"/>
      <w:divBdr>
        <w:top w:val="none" w:sz="0" w:space="0" w:color="auto"/>
        <w:left w:val="none" w:sz="0" w:space="0" w:color="auto"/>
        <w:bottom w:val="none" w:sz="0" w:space="0" w:color="auto"/>
        <w:right w:val="none" w:sz="0" w:space="0" w:color="auto"/>
      </w:divBdr>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011330971">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C322-599E-4FC7-8D2A-D11CFB00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2</cp:revision>
  <cp:lastPrinted>2020-04-22T14:02:00Z</cp:lastPrinted>
  <dcterms:created xsi:type="dcterms:W3CDTF">2020-07-10T07:09:00Z</dcterms:created>
  <dcterms:modified xsi:type="dcterms:W3CDTF">2020-07-10T07:09:00Z</dcterms:modified>
</cp:coreProperties>
</file>